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4BE87" w14:textId="77777777" w:rsidR="00D2665A" w:rsidRDefault="00E7647F" w:rsidP="00E75390">
      <w:pPr>
        <w:pStyle w:val="Cabealho"/>
        <w:shd w:val="clear" w:color="auto" w:fill="BFBFBF"/>
        <w:tabs>
          <w:tab w:val="clear" w:pos="4252"/>
          <w:tab w:val="clear" w:pos="850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EQUERIMENTO PARA </w:t>
      </w:r>
      <w:r w:rsidR="008079B9">
        <w:rPr>
          <w:rFonts w:ascii="Times New Roman" w:hAnsi="Times New Roman"/>
          <w:b/>
          <w:sz w:val="28"/>
          <w:szCs w:val="28"/>
        </w:rPr>
        <w:t xml:space="preserve">REGISTRO </w:t>
      </w:r>
      <w:r>
        <w:rPr>
          <w:rFonts w:ascii="Times New Roman" w:hAnsi="Times New Roman"/>
          <w:b/>
          <w:sz w:val="28"/>
          <w:szCs w:val="28"/>
        </w:rPr>
        <w:t xml:space="preserve">DE </w:t>
      </w:r>
    </w:p>
    <w:p w14:paraId="54CE3166" w14:textId="77777777" w:rsidR="006B2174" w:rsidRDefault="00E7647F" w:rsidP="00E75390">
      <w:pPr>
        <w:pStyle w:val="Cabealho"/>
        <w:shd w:val="clear" w:color="auto" w:fill="BFBFBF"/>
        <w:tabs>
          <w:tab w:val="clear" w:pos="4252"/>
          <w:tab w:val="clear" w:pos="850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TIVIDADE</w:t>
      </w:r>
      <w:r w:rsidR="008079B9">
        <w:rPr>
          <w:rFonts w:ascii="Times New Roman" w:hAnsi="Times New Roman"/>
          <w:b/>
          <w:sz w:val="28"/>
          <w:szCs w:val="28"/>
        </w:rPr>
        <w:t xml:space="preserve"> COMPLEMENTAR OBRIGATÓRIA</w:t>
      </w:r>
    </w:p>
    <w:p w14:paraId="5C07EA78" w14:textId="77777777" w:rsidR="000E05E2" w:rsidRPr="009A5441" w:rsidRDefault="000E05E2" w:rsidP="000E05E2">
      <w:pPr>
        <w:pStyle w:val="Cabealho"/>
        <w:shd w:val="clear" w:color="auto" w:fill="BFBFBF"/>
        <w:tabs>
          <w:tab w:val="clear" w:pos="4252"/>
          <w:tab w:val="clear" w:pos="8504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UBLICAÇÃO DE ARTIGO</w:t>
      </w:r>
    </w:p>
    <w:p w14:paraId="7FC45E86" w14:textId="77777777" w:rsidR="006B2174" w:rsidRDefault="006B2174" w:rsidP="00E75390">
      <w:pPr>
        <w:spacing w:after="0"/>
      </w:pPr>
    </w:p>
    <w:p w14:paraId="2B6B4200" w14:textId="77777777" w:rsidR="00E8797F" w:rsidRDefault="00E8797F" w:rsidP="00CF358C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CCFD5A3" w14:textId="16CB752C" w:rsidR="001E391C" w:rsidRDefault="000E05E2" w:rsidP="000E05E2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55"/>
              <w:format w:val="Maiúsculas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º de matrícul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mestrando (a)"/>
              <w:listEntry w:val="doutorando (a)"/>
            </w:ddLis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DROPDOWN </w:instrText>
      </w:r>
      <w:r w:rsidR="00000000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000000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gressante no ano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rientando (a) do (a) Prof.(a) Dr.(a) </w:t>
      </w:r>
      <w:r w:rsidR="00457CF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55"/>
              <w:format w:val="Maiúsculas"/>
            </w:textInput>
          </w:ffData>
        </w:fldChar>
      </w:r>
      <w:r w:rsidR="00457CF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457CF7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457CF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457CF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CF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CF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CF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CF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CF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Pr="00C0445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nho por meio deste solicitar o REGISTRO do cumprimento de </w:t>
      </w:r>
      <w:r w:rsidRPr="00E879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tividade Complementar Obrigató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conforme segue:</w:t>
      </w:r>
    </w:p>
    <w:p w14:paraId="5C43ADAC" w14:textId="77777777" w:rsidR="001E391C" w:rsidRPr="00021FD4" w:rsidRDefault="001E391C" w:rsidP="00AB7AE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pt-BR"/>
        </w:rPr>
      </w:pPr>
    </w:p>
    <w:p w14:paraId="2B6A890F" w14:textId="77777777" w:rsidR="001E391C" w:rsidRPr="00B955C7" w:rsidRDefault="001E391C" w:rsidP="00AB7AE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pt-BR"/>
        </w:rPr>
      </w:pPr>
    </w:p>
    <w:p w14:paraId="084A1B60" w14:textId="77777777" w:rsidR="000E05E2" w:rsidRDefault="000E05E2" w:rsidP="000E05E2">
      <w:pPr>
        <w:tabs>
          <w:tab w:val="left" w:leader="underscore" w:pos="354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6F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ipo de ativida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514B43">
        <w:rPr>
          <w:rFonts w:ascii="Times New Roman" w:eastAsia="Times New Roman" w:hAnsi="Times New Roman" w:cs="Times New Roman"/>
          <w:sz w:val="24"/>
          <w:szCs w:val="24"/>
          <w:lang w:eastAsia="pt-BR"/>
        </w:rPr>
        <w:t>Publicação de artigo em periódico da área de Educação, com classificação Qualis B4 ou superior, no caso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514B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strado, e Qualis B3 ou superior, no caso de doutorado.</w:t>
      </w:r>
    </w:p>
    <w:p w14:paraId="5C44FA26" w14:textId="77777777" w:rsidR="000E05E2" w:rsidRDefault="008079B9" w:rsidP="000E05E2">
      <w:pPr>
        <w:tabs>
          <w:tab w:val="left" w:leader="underscore" w:pos="992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0E05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ítulo do artigo: </w:t>
      </w:r>
      <w:r w:rsidR="000E0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0E05E2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0E05E2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0E0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0E05E2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0E05E2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0E05E2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0E05E2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0E05E2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0E0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12841E9B" w14:textId="3D41311C" w:rsidR="000E05E2" w:rsidRDefault="000E05E2" w:rsidP="000E05E2">
      <w:pPr>
        <w:tabs>
          <w:tab w:val="left" w:pos="4962"/>
          <w:tab w:val="left" w:leader="underscore" w:pos="992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rtigo em coautoria com discente do PPGE?</w:t>
      </w:r>
      <w:r w:rsidR="004A26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A26B9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Sim"/>
              <w:listEntry w:val="Não"/>
            </w:ddList>
          </w:ffData>
        </w:fldChar>
      </w:r>
      <w:r w:rsidR="004A26B9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DROPDOWN </w:instrText>
      </w:r>
      <w:r w:rsidR="004A26B9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4A26B9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5D3D5CAB" w14:textId="602F52B0" w:rsidR="000E05E2" w:rsidRDefault="000E05E2" w:rsidP="000E05E2">
      <w:pPr>
        <w:tabs>
          <w:tab w:val="left" w:pos="4962"/>
          <w:tab w:val="left" w:leader="underscore" w:pos="992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ta de publicação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1618F64C" w14:textId="77777777" w:rsidR="000E05E2" w:rsidRDefault="000E05E2" w:rsidP="000E05E2">
      <w:pPr>
        <w:tabs>
          <w:tab w:val="left" w:pos="4962"/>
          <w:tab w:val="left" w:leader="underscore" w:pos="992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ítulo do periódico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56AD83D8" w14:textId="77777777" w:rsidR="000E05E2" w:rsidRDefault="000E05E2" w:rsidP="000E05E2">
      <w:pPr>
        <w:tabs>
          <w:tab w:val="left" w:pos="4962"/>
          <w:tab w:val="left" w:leader="underscore" w:pos="992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SSN do periódico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59A7E530" w14:textId="77777777" w:rsidR="000E05E2" w:rsidRDefault="000E05E2" w:rsidP="000E05E2">
      <w:pPr>
        <w:tabs>
          <w:tab w:val="left" w:pos="4962"/>
          <w:tab w:val="left" w:leader="underscore" w:pos="992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lassificação Qualis do periódico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1910359C" w14:textId="77777777" w:rsidR="000E05E2" w:rsidRDefault="000E05E2" w:rsidP="000E05E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1DE56CFA" w14:textId="77777777" w:rsidR="000E05E2" w:rsidRDefault="000E05E2" w:rsidP="000E05E2">
      <w:pPr>
        <w:tabs>
          <w:tab w:val="left" w:leader="underscore" w:pos="992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s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statusText w:type="text" w:val="Digite aqui"/>
            <w:textInput>
              <w:default w:val="Digite aqui"/>
              <w:maxLength w:val="200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01FB6106" w14:textId="77777777" w:rsidR="00B955C7" w:rsidRPr="00B955C7" w:rsidRDefault="00B955C7" w:rsidP="00B955C7">
      <w:p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D81A4B6" w14:textId="77777777" w:rsidR="00AB7AE9" w:rsidRDefault="00AB7AE9" w:rsidP="00AB7AE9">
      <w:pPr>
        <w:tabs>
          <w:tab w:val="left" w:leader="underscore" w:pos="354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7B751A8" w14:textId="77777777" w:rsidR="00AB7AE9" w:rsidRDefault="008079B9" w:rsidP="00AB7AE9">
      <w:pPr>
        <w:tabs>
          <w:tab w:val="left" w:leader="underscore" w:pos="354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mportante:</w:t>
      </w:r>
    </w:p>
    <w:p w14:paraId="40D1D687" w14:textId="7CC1196D" w:rsidR="00AB7AE9" w:rsidRPr="00AB7AE9" w:rsidRDefault="00AB7AE9" w:rsidP="00AB7AE9">
      <w:pPr>
        <w:pStyle w:val="PargrafodaLista"/>
        <w:numPr>
          <w:ilvl w:val="0"/>
          <w:numId w:val="1"/>
        </w:numPr>
        <w:tabs>
          <w:tab w:val="left" w:leader="underscore" w:pos="3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7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poderá haver mais do que três autores. </w:t>
      </w:r>
    </w:p>
    <w:p w14:paraId="773BE30A" w14:textId="1F2792B3" w:rsidR="00704379" w:rsidRPr="00066D76" w:rsidRDefault="00AB7AE9" w:rsidP="00AB7AE9">
      <w:pPr>
        <w:pStyle w:val="PargrafodaLista"/>
        <w:numPr>
          <w:ilvl w:val="0"/>
          <w:numId w:val="1"/>
        </w:numPr>
        <w:tabs>
          <w:tab w:val="left" w:leader="underscore" w:pos="3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D76">
        <w:rPr>
          <w:rFonts w:ascii="Times New Roman" w:eastAsia="Times New Roman" w:hAnsi="Times New Roman" w:cs="Times New Roman"/>
          <w:sz w:val="24"/>
          <w:szCs w:val="24"/>
          <w:lang w:eastAsia="pt-BR"/>
        </w:rPr>
        <w:t>Coautoria com discentes do PPGE: a</w:t>
      </w:r>
      <w:r w:rsidR="000A2E5A" w:rsidRPr="00066D76">
        <w:rPr>
          <w:rFonts w:ascii="Times New Roman" w:eastAsia="Times New Roman" w:hAnsi="Times New Roman" w:cs="Times New Roman"/>
          <w:sz w:val="24"/>
          <w:szCs w:val="24"/>
          <w:lang w:eastAsia="pt-BR"/>
        </w:rPr>
        <w:t>presentação de trabalhos, artigos e/ou livros/capítulos de livros publicados em coautoria entre discentes do PPGE poderão ser aproveitados por somente um dos autores. A decisão sobre qual discente pleiteará o registro deve ser oriunda de consenso entre os autores, conforme deliberação da CEPG em 11/08/2020, ratificada em 08/06/2021.</w:t>
      </w:r>
      <w:r w:rsidRPr="00066D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F81F124" w14:textId="77777777" w:rsidR="00021FD4" w:rsidRPr="00466FDB" w:rsidRDefault="00021FD4" w:rsidP="00AB7AE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14:paraId="6064E194" w14:textId="77777777" w:rsidR="000E05E2" w:rsidRDefault="000E05E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3427A9BD" w14:textId="77777777" w:rsidR="000E05E2" w:rsidRDefault="000E05E2" w:rsidP="00AB7AE9">
      <w:pPr>
        <w:tabs>
          <w:tab w:val="left" w:leader="underscore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0CCB51" w14:textId="70A77EC4" w:rsidR="00CF358C" w:rsidRDefault="00142630" w:rsidP="00AB7AE9">
      <w:pPr>
        <w:tabs>
          <w:tab w:val="left" w:leader="underscore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rmos em que peço deferimento</w:t>
      </w:r>
      <w:r w:rsidR="00CF358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0E0C914" w14:textId="77777777" w:rsidR="00466FDB" w:rsidRDefault="00466FDB" w:rsidP="00466FDB">
      <w:pPr>
        <w:tabs>
          <w:tab w:val="left" w:leader="underscore" w:pos="93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8ED842" w14:textId="77777777" w:rsidR="00CF358C" w:rsidRDefault="00CF358C" w:rsidP="00466FDB">
      <w:pPr>
        <w:tabs>
          <w:tab w:val="left" w:leader="underscore" w:pos="935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ocal e data:</w:t>
      </w:r>
      <w:r w:rsidR="007043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statusText w:type="text" w:val="Digite aqui"/>
            <w:textInput>
              <w:maxLength w:val="40"/>
            </w:textInput>
          </w:ffData>
        </w:fldChar>
      </w:r>
      <w:r w:rsidR="00B06841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B0684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B0684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B0684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B0684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B0684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7043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statusText w:type="text" w:val="Digite aqui"/>
            <w:textInput>
              <w:maxLength w:val="2"/>
            </w:textInput>
          </w:ffData>
        </w:fldChar>
      </w:r>
      <w:r w:rsidR="00B06841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B0684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B0684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 w:rsidR="007043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statusText w:type="text" w:val="Digite aqui"/>
            <w:textInput>
              <w:maxLength w:val="15"/>
            </w:textInput>
          </w:ffData>
        </w:fldChar>
      </w:r>
      <w:r w:rsidR="00B06841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B0684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B0684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B0684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B0684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B0684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</w:t>
      </w:r>
      <w:r w:rsidR="007043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statusText w:type="text" w:val="Digite aqui"/>
            <w:textInput>
              <w:maxLength w:val="2"/>
            </w:textInput>
          </w:ffData>
        </w:fldChar>
      </w:r>
      <w:r w:rsidR="00704379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704379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704379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50B4D92" w14:textId="77777777" w:rsidR="00CF358C" w:rsidRPr="00CF358C" w:rsidRDefault="00CF358C" w:rsidP="00142630">
      <w:pPr>
        <w:tabs>
          <w:tab w:val="left" w:leader="underscore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pt-BR"/>
        </w:rPr>
      </w:pPr>
    </w:p>
    <w:p w14:paraId="0DAB9B9B" w14:textId="77777777" w:rsidR="00142630" w:rsidRDefault="00D675F3" w:rsidP="00466FDB">
      <w:pPr>
        <w:tabs>
          <w:tab w:val="left" w:pos="567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</w:t>
      </w:r>
      <w:r w:rsidR="00CF35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</w:t>
      </w:r>
      <w:r w:rsidR="00466FD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iente e de acordo,</w:t>
      </w:r>
    </w:p>
    <w:p w14:paraId="0B7D3A51" w14:textId="77777777" w:rsidR="00142630" w:rsidRDefault="00142630" w:rsidP="00142630">
      <w:pPr>
        <w:tabs>
          <w:tab w:val="left" w:leader="underscore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pt-BR"/>
        </w:rPr>
      </w:pPr>
    </w:p>
    <w:p w14:paraId="5E32E0F5" w14:textId="77777777" w:rsidR="008F2049" w:rsidRDefault="008F2049" w:rsidP="00142630">
      <w:pPr>
        <w:tabs>
          <w:tab w:val="left" w:leader="underscore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pt-BR"/>
        </w:rPr>
      </w:pPr>
    </w:p>
    <w:p w14:paraId="60ED054C" w14:textId="77777777" w:rsidR="008F2049" w:rsidRPr="008F2049" w:rsidRDefault="008F2049" w:rsidP="00142630">
      <w:pPr>
        <w:tabs>
          <w:tab w:val="left" w:leader="underscore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pt-BR"/>
        </w:rPr>
      </w:pPr>
    </w:p>
    <w:p w14:paraId="7FF11CD5" w14:textId="4D76EC18" w:rsidR="00142630" w:rsidRDefault="009A5441" w:rsidP="009A5441">
      <w:pPr>
        <w:tabs>
          <w:tab w:val="left" w:leader="underscore" w:pos="3828"/>
          <w:tab w:val="left" w:leader="underscore" w:pos="992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="00D675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EF39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_________________________________       </w:t>
      </w:r>
    </w:p>
    <w:p w14:paraId="5FEC0A9E" w14:textId="664C239E" w:rsidR="009A5441" w:rsidRDefault="00D675F3" w:rsidP="00E07ABC">
      <w:pPr>
        <w:tabs>
          <w:tab w:val="left" w:leader="underscore" w:pos="3828"/>
          <w:tab w:val="left" w:leader="underscore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</w:t>
      </w:r>
      <w:r w:rsidR="00142630"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 do alun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</w:t>
      </w:r>
      <w:r w:rsidR="009A54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 do Prof.(a) Orientador (a)</w:t>
      </w:r>
    </w:p>
    <w:p w14:paraId="05A4339E" w14:textId="075CD78B" w:rsidR="00066D76" w:rsidRPr="00066D76" w:rsidRDefault="00066D76" w:rsidP="00066D7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C5AA3E" w14:textId="4199FA27" w:rsidR="00066D76" w:rsidRDefault="00066D76" w:rsidP="00066D7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815622" w14:textId="437EBD5A" w:rsidR="00066D76" w:rsidRDefault="00066D76" w:rsidP="00066D76">
      <w:pPr>
        <w:tabs>
          <w:tab w:val="left" w:leader="underscore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pt-BR"/>
        </w:rPr>
      </w:pPr>
    </w:p>
    <w:p w14:paraId="703305AD" w14:textId="706DB1D6" w:rsidR="00066D76" w:rsidRDefault="00066D76" w:rsidP="00066D76">
      <w:pPr>
        <w:tabs>
          <w:tab w:val="left" w:leader="underscore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pt-BR"/>
        </w:rPr>
      </w:pPr>
    </w:p>
    <w:p w14:paraId="3B4C3F7A" w14:textId="772BF1FA" w:rsidR="00066D76" w:rsidRDefault="00066D76" w:rsidP="00066D76">
      <w:pPr>
        <w:tabs>
          <w:tab w:val="left" w:leader="underscore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pt-BR"/>
        </w:rPr>
      </w:pPr>
    </w:p>
    <w:p w14:paraId="6BEEE8AC" w14:textId="3C9A9454" w:rsidR="00066D76" w:rsidRDefault="00CD2F5F" w:rsidP="00066D76">
      <w:pPr>
        <w:tabs>
          <w:tab w:val="left" w:leader="underscore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pt-BR"/>
        </w:rPr>
      </w:pPr>
      <w:r>
        <w:rPr>
          <w:rFonts w:ascii="Times New Roman" w:eastAsia="Times New Roman" w:hAnsi="Times New Roman" w:cs="Times New Roman"/>
          <w:noProof/>
          <w:sz w:val="10"/>
          <w:szCs w:val="10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87AE20" wp14:editId="4110CD23">
                <wp:simplePos x="0" y="0"/>
                <wp:positionH relativeFrom="column">
                  <wp:posOffset>-59055</wp:posOffset>
                </wp:positionH>
                <wp:positionV relativeFrom="paragraph">
                  <wp:posOffset>42545</wp:posOffset>
                </wp:positionV>
                <wp:extent cx="6400800" cy="4095750"/>
                <wp:effectExtent l="9525" t="9525" r="9525" b="952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09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747A6" id="Rectangle 3" o:spid="_x0000_s1026" style="position:absolute;margin-left:-4.65pt;margin-top:3.35pt;width:7in;height:3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2zqCAIAAO4DAAAOAAAAZHJzL2Uyb0RvYy54bWysU8tu2zAQvBfoPxC815INO4kFy0HgNEWB&#10;9AGk+QCaoiSiJJdd0pbdr++SchyjvQXVgeBqydmd2eHq9mAN2ysMGlzNp5OSM+UkNNp1NX/+8fDh&#10;hrMQhWuEAadqflSB367fv1sNvlIz6ME0ChmBuFANvuZ9jL4qiiB7ZUWYgFeOki2gFZFC7IoGxUDo&#10;1hSzsrwqBsDGI0gVAv29H5N8nfHbVsn4rW2DiszUnHqLecW8btNarFei6lD4XstTG+INXVihHRU9&#10;Q92LKNgO9T9QVkuEAG2cSLAFtK2WKnMgNtPyLzZPvfAqcyFxgj/LFP4frPy6f/LfMbUe/CPIn4E5&#10;2PTCdeoOEYZeiYbKTZNQxeBDdb6QgkBX2Xb4Ag2NVuwiZA0OLdoESOzYIUt9PEutDpFJ+nk1L8ub&#10;kiYiKTcvl4vrRR5GIaqX6x5D/KTAsrSpOdIsM7zYP4aY2hHVy5FUzcGDNibP0zg21Hy5mC3yhQBG&#10;NymZWWK33Rhke5Eckb/MjfhfHrM6ki+NtjWnNukbnZLk+OiaXCUKbcY9dWLcSZ8kSXJfqLbQHEke&#10;hNF09Eho0wP+5mwgw9U8/NoJVJyZz44kXk7n8+TQHMwX1zMK8DKzvcwIJwmq5pGzcbuJo6t3HnXX&#10;U6Vp5u7gjsbS6izYa1enZslUWcfTA0iuvYzzqddnuv4DAAD//wMAUEsDBBQABgAIAAAAIQBhP8nv&#10;3QAAAAgBAAAPAAAAZHJzL2Rvd25yZXYueG1sTI/NTsMwEITvSLyDtUjcWqeg/iTEqQKi10oUJODm&#10;xosdNV5HsduEt2c5wW1HM5r9ptxOvhMXHGIbSMFinoFAaoJpySp4e93NNiBi0mR0FwgVfGOEbXV9&#10;VerChJFe8HJIVnAJxUIrcCn1hZSxceh1nIceib2vMHidWA5WmkGPXO47eZdlK+l1S/zB6R6fHDan&#10;w9kreO4/9/XSRlm/J/dxCo/jzu2tUrc3U/0AIuGU/sLwi8/oUDHTMZzJRNEpmOX3nFSwWoNgO883&#10;fBxZLxdrkFUp/w+ofgAAAP//AwBQSwECLQAUAAYACAAAACEAtoM4kv4AAADhAQAAEwAAAAAAAAAA&#10;AAAAAAAAAAAAW0NvbnRlbnRfVHlwZXNdLnhtbFBLAQItABQABgAIAAAAIQA4/SH/1gAAAJQBAAAL&#10;AAAAAAAAAAAAAAAAAC8BAABfcmVscy8ucmVsc1BLAQItABQABgAIAAAAIQC/b2zqCAIAAO4DAAAO&#10;AAAAAAAAAAAAAAAAAC4CAABkcnMvZTJvRG9jLnhtbFBLAQItABQABgAIAAAAIQBhP8nv3QAAAAgB&#10;AAAPAAAAAAAAAAAAAAAAAGIEAABkcnMvZG93bnJldi54bWxQSwUGAAAAAAQABADzAAAAbAUAAAAA&#10;" filled="f"/>
            </w:pict>
          </mc:Fallback>
        </mc:AlternateContent>
      </w:r>
    </w:p>
    <w:p w14:paraId="6E91E94E" w14:textId="77777777" w:rsidR="00066D76" w:rsidRPr="00CF358C" w:rsidRDefault="00066D76" w:rsidP="00066D76">
      <w:pPr>
        <w:tabs>
          <w:tab w:val="left" w:leader="underscore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pt-BR"/>
        </w:rPr>
      </w:pPr>
    </w:p>
    <w:p w14:paraId="49BFD2B3" w14:textId="0FA41031" w:rsidR="00EF39ED" w:rsidRPr="00EF39ED" w:rsidRDefault="00EF39ED" w:rsidP="00EF39ED">
      <w:pPr>
        <w:tabs>
          <w:tab w:val="left" w:leader="underscore" w:pos="354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F39E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a atividade complementar em COAUTORIA</w:t>
      </w:r>
    </w:p>
    <w:p w14:paraId="4C3392C0" w14:textId="43B9CB7A" w:rsidR="00066D76" w:rsidRPr="00066D76" w:rsidRDefault="00066D76" w:rsidP="00066D76">
      <w:pPr>
        <w:tabs>
          <w:tab w:val="left" w:leader="underscore" w:pos="3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D7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Os demais coautores, desde que matriculados no PPGE, deverão endossar este requerimento manifestando ciência e concordância</w:t>
      </w:r>
      <w:r w:rsidRPr="00066D7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E60FA5B" w14:textId="094CDE45" w:rsidR="00066D76" w:rsidRDefault="00066D76" w:rsidP="00066D76">
      <w:pPr>
        <w:tabs>
          <w:tab w:val="left" w:pos="567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F7BDA7" w14:textId="77777777" w:rsidR="0014661C" w:rsidRDefault="0014661C" w:rsidP="00066D76">
      <w:pPr>
        <w:tabs>
          <w:tab w:val="left" w:pos="567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D225C7" w14:textId="046A9E70" w:rsidR="00066D76" w:rsidRDefault="00066D76" w:rsidP="00066D76">
      <w:pPr>
        <w:tabs>
          <w:tab w:val="left" w:pos="567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iente</w:t>
      </w:r>
      <w:r w:rsidR="0014661C">
        <w:rPr>
          <w:rFonts w:ascii="Times New Roman" w:eastAsia="Times New Roman" w:hAnsi="Times New Roman" w:cs="Times New Roman"/>
          <w:sz w:val="24"/>
          <w:szCs w:val="24"/>
          <w:lang w:eastAsia="pt-BR"/>
        </w:rPr>
        <w:t>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 acordo,</w:t>
      </w:r>
    </w:p>
    <w:p w14:paraId="08000B74" w14:textId="77777777" w:rsidR="00066D76" w:rsidRDefault="00066D76" w:rsidP="00066D76">
      <w:pPr>
        <w:tabs>
          <w:tab w:val="left" w:leader="underscore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pt-BR"/>
        </w:rPr>
      </w:pPr>
    </w:p>
    <w:p w14:paraId="04C4118C" w14:textId="77777777" w:rsidR="00066D76" w:rsidRDefault="00066D76" w:rsidP="00066D76">
      <w:pPr>
        <w:tabs>
          <w:tab w:val="left" w:leader="underscore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pt-BR"/>
        </w:rPr>
      </w:pPr>
    </w:p>
    <w:p w14:paraId="70E1E85F" w14:textId="77777777" w:rsidR="00066D76" w:rsidRPr="008F2049" w:rsidRDefault="00066D76" w:rsidP="00066D76">
      <w:pPr>
        <w:tabs>
          <w:tab w:val="left" w:leader="underscore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pt-BR"/>
        </w:rPr>
      </w:pPr>
    </w:p>
    <w:p w14:paraId="259C6D6A" w14:textId="68808B74" w:rsidR="00066D76" w:rsidRDefault="00066D76" w:rsidP="00066D76">
      <w:pPr>
        <w:tabs>
          <w:tab w:val="left" w:leader="underscore" w:pos="3828"/>
          <w:tab w:val="left" w:leader="underscore" w:pos="992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</w:t>
      </w:r>
    </w:p>
    <w:p w14:paraId="67A5FA13" w14:textId="0E08EDF3" w:rsidR="00066D76" w:rsidRDefault="00066D76" w:rsidP="00066D76">
      <w:pPr>
        <w:tabs>
          <w:tab w:val="left" w:leader="underscore" w:pos="3828"/>
          <w:tab w:val="left" w:leader="underscore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me do coautor 1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statusText w:type="text" w:val="Digite aqui"/>
            <w:textInput>
              <w:maxLength w:val="40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D1E3A5F" w14:textId="203D384F" w:rsidR="00066D76" w:rsidRPr="009A5441" w:rsidRDefault="00066D76" w:rsidP="00066D76">
      <w:pPr>
        <w:tabs>
          <w:tab w:val="left" w:leader="underscore" w:pos="3828"/>
          <w:tab w:val="left" w:leader="underscore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 do coautor 1 (discente PPGE)</w:t>
      </w:r>
    </w:p>
    <w:p w14:paraId="5EC876C5" w14:textId="01037C6E" w:rsidR="00066D76" w:rsidRDefault="00066D76" w:rsidP="00066D7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C93776" w14:textId="0CA2A4CC" w:rsidR="00066D76" w:rsidRDefault="00066D76" w:rsidP="00066D7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731197" w14:textId="77777777" w:rsidR="00066D76" w:rsidRDefault="00066D76" w:rsidP="00066D76">
      <w:pPr>
        <w:tabs>
          <w:tab w:val="left" w:leader="underscore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pt-BR"/>
        </w:rPr>
      </w:pPr>
    </w:p>
    <w:p w14:paraId="3C769989" w14:textId="77777777" w:rsidR="00066D76" w:rsidRPr="008F2049" w:rsidRDefault="00066D76" w:rsidP="00066D76">
      <w:pPr>
        <w:tabs>
          <w:tab w:val="left" w:leader="underscore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pt-BR"/>
        </w:rPr>
      </w:pPr>
    </w:p>
    <w:p w14:paraId="2CECE1C8" w14:textId="77777777" w:rsidR="00066D76" w:rsidRDefault="00066D76" w:rsidP="00066D76">
      <w:pPr>
        <w:tabs>
          <w:tab w:val="left" w:leader="underscore" w:pos="3828"/>
          <w:tab w:val="left" w:leader="underscore" w:pos="992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</w:t>
      </w:r>
    </w:p>
    <w:p w14:paraId="169E744D" w14:textId="31D495AC" w:rsidR="00066D76" w:rsidRDefault="00066D76" w:rsidP="00066D76">
      <w:pPr>
        <w:tabs>
          <w:tab w:val="left" w:leader="underscore" w:pos="3828"/>
          <w:tab w:val="left" w:leader="underscore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me do coautor 2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statusText w:type="text" w:val="Digite aqui"/>
            <w:textInput>
              <w:maxLength w:val="40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57E05BC1" w14:textId="7074C394" w:rsidR="00066D76" w:rsidRPr="009A5441" w:rsidRDefault="00066D76" w:rsidP="00066D76">
      <w:pPr>
        <w:tabs>
          <w:tab w:val="left" w:leader="underscore" w:pos="3828"/>
          <w:tab w:val="left" w:leader="underscore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 do coautor 2 (discente PPGE)</w:t>
      </w:r>
    </w:p>
    <w:p w14:paraId="552CD447" w14:textId="77777777" w:rsidR="00066D76" w:rsidRDefault="00066D76" w:rsidP="00066D7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066D76" w:rsidSect="00AB7A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1" w:bottom="709" w:left="993" w:header="567" w:footer="7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91AC5" w14:textId="77777777" w:rsidR="008965D9" w:rsidRDefault="008965D9" w:rsidP="00903767">
      <w:pPr>
        <w:spacing w:after="0" w:line="240" w:lineRule="auto"/>
      </w:pPr>
      <w:r>
        <w:separator/>
      </w:r>
    </w:p>
  </w:endnote>
  <w:endnote w:type="continuationSeparator" w:id="0">
    <w:p w14:paraId="1EC8E798" w14:textId="77777777" w:rsidR="008965D9" w:rsidRDefault="008965D9" w:rsidP="0090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B06E" w14:textId="77777777" w:rsidR="00AB7AE9" w:rsidRDefault="00AB7A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FE840" w14:textId="77777777" w:rsidR="00E8797F" w:rsidRPr="006B2174" w:rsidRDefault="00E8797F" w:rsidP="00E8797F">
    <w:pPr>
      <w:spacing w:after="0"/>
      <w:jc w:val="center"/>
      <w:rPr>
        <w:rFonts w:ascii="Times New Roman" w:hAnsi="Times New Roman" w:cs="Times New Roman"/>
        <w:smallCaps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Estrada do Caminho Velho</w:t>
    </w:r>
    <w:r w:rsidRPr="006B2174">
      <w:rPr>
        <w:rFonts w:ascii="Times New Roman" w:eastAsia="Calibri" w:hAnsi="Times New Roman" w:cs="Times New Roman"/>
        <w:sz w:val="20"/>
        <w:szCs w:val="20"/>
      </w:rPr>
      <w:t xml:space="preserve">, </w:t>
    </w:r>
    <w:r>
      <w:rPr>
        <w:rFonts w:ascii="Times New Roman" w:eastAsia="Calibri" w:hAnsi="Times New Roman" w:cs="Times New Roman"/>
        <w:sz w:val="20"/>
        <w:szCs w:val="20"/>
      </w:rPr>
      <w:t>333</w:t>
    </w:r>
    <w:r w:rsidRPr="006B2174">
      <w:rPr>
        <w:rFonts w:ascii="Times New Roman" w:eastAsia="Calibri" w:hAnsi="Times New Roman" w:cs="Times New Roman"/>
        <w:sz w:val="20"/>
        <w:szCs w:val="20"/>
      </w:rPr>
      <w:t xml:space="preserve"> </w:t>
    </w:r>
    <w:r>
      <w:rPr>
        <w:rFonts w:ascii="Times New Roman" w:eastAsia="Calibri" w:hAnsi="Times New Roman" w:cs="Times New Roman"/>
        <w:sz w:val="20"/>
        <w:szCs w:val="20"/>
      </w:rPr>
      <w:t>–</w:t>
    </w:r>
    <w:r w:rsidRPr="006B2174">
      <w:rPr>
        <w:rFonts w:ascii="Times New Roman" w:eastAsia="Calibri" w:hAnsi="Times New Roman" w:cs="Times New Roman"/>
        <w:sz w:val="20"/>
        <w:szCs w:val="20"/>
      </w:rPr>
      <w:t xml:space="preserve"> </w:t>
    </w:r>
    <w:r>
      <w:rPr>
        <w:rFonts w:ascii="Times New Roman" w:eastAsia="Calibri" w:hAnsi="Times New Roman" w:cs="Times New Roman"/>
        <w:sz w:val="20"/>
        <w:szCs w:val="20"/>
      </w:rPr>
      <w:t>Jardim Nova Cidade</w:t>
    </w:r>
    <w:r w:rsidRPr="006B2174">
      <w:rPr>
        <w:rFonts w:ascii="Times New Roman" w:eastAsia="Calibri" w:hAnsi="Times New Roman" w:cs="Times New Roman"/>
        <w:sz w:val="20"/>
        <w:szCs w:val="20"/>
      </w:rPr>
      <w:t xml:space="preserve"> </w:t>
    </w:r>
    <w:r w:rsidRPr="006B2174">
      <w:rPr>
        <w:rFonts w:ascii="Times New Roman" w:hAnsi="Times New Roman" w:cs="Times New Roman"/>
        <w:sz w:val="20"/>
        <w:szCs w:val="20"/>
      </w:rPr>
      <w:t>-</w:t>
    </w:r>
    <w:r w:rsidRPr="006B2174">
      <w:rPr>
        <w:rFonts w:ascii="Times New Roman" w:eastAsia="Calibri" w:hAnsi="Times New Roman" w:cs="Times New Roman"/>
        <w:sz w:val="20"/>
        <w:szCs w:val="20"/>
      </w:rPr>
      <w:t xml:space="preserve"> </w:t>
    </w:r>
    <w:r w:rsidRPr="006B2174">
      <w:rPr>
        <w:rFonts w:ascii="Times New Roman" w:hAnsi="Times New Roman" w:cs="Times New Roman"/>
        <w:sz w:val="20"/>
        <w:szCs w:val="20"/>
      </w:rPr>
      <w:t>CEP 07</w:t>
    </w:r>
    <w:r>
      <w:rPr>
        <w:rFonts w:ascii="Times New Roman" w:hAnsi="Times New Roman" w:cs="Times New Roman"/>
        <w:sz w:val="20"/>
        <w:szCs w:val="20"/>
      </w:rPr>
      <w:t>252</w:t>
    </w:r>
    <w:r w:rsidRPr="006B2174">
      <w:rPr>
        <w:rFonts w:ascii="Times New Roman" w:eastAsia="Calibri" w:hAnsi="Times New Roman" w:cs="Times New Roman"/>
        <w:sz w:val="20"/>
        <w:szCs w:val="20"/>
      </w:rPr>
      <w:t>-</w:t>
    </w:r>
    <w:r>
      <w:rPr>
        <w:rFonts w:ascii="Times New Roman" w:eastAsia="Calibri" w:hAnsi="Times New Roman" w:cs="Times New Roman"/>
        <w:sz w:val="20"/>
        <w:szCs w:val="20"/>
      </w:rPr>
      <w:t>312</w:t>
    </w:r>
    <w:r w:rsidRPr="006B2174">
      <w:rPr>
        <w:rFonts w:ascii="Times New Roman" w:hAnsi="Times New Roman" w:cs="Times New Roman"/>
        <w:sz w:val="20"/>
        <w:szCs w:val="20"/>
      </w:rPr>
      <w:t xml:space="preserve"> -</w:t>
    </w:r>
    <w:r w:rsidRPr="006B2174">
      <w:rPr>
        <w:rFonts w:ascii="Times New Roman" w:eastAsia="Calibri" w:hAnsi="Times New Roman" w:cs="Times New Roman"/>
        <w:sz w:val="20"/>
        <w:szCs w:val="20"/>
      </w:rPr>
      <w:t xml:space="preserve"> Guarulhos</w:t>
    </w:r>
    <w:r w:rsidRPr="006B2174">
      <w:rPr>
        <w:rFonts w:ascii="Times New Roman" w:hAnsi="Times New Roman" w:cs="Times New Roman"/>
        <w:sz w:val="20"/>
        <w:szCs w:val="20"/>
      </w:rPr>
      <w:t xml:space="preserve"> - </w:t>
    </w:r>
    <w:r w:rsidRPr="006B2174">
      <w:rPr>
        <w:rFonts w:ascii="Times New Roman" w:eastAsia="Calibri" w:hAnsi="Times New Roman" w:cs="Times New Roman"/>
        <w:smallCaps/>
        <w:sz w:val="20"/>
        <w:szCs w:val="20"/>
      </w:rPr>
      <w:t>SP</w:t>
    </w:r>
  </w:p>
  <w:p w14:paraId="3B0DC4C7" w14:textId="77777777" w:rsidR="006B2174" w:rsidRPr="00E8797F" w:rsidRDefault="00E8797F" w:rsidP="00E8797F">
    <w:pPr>
      <w:spacing w:after="0"/>
      <w:jc w:val="center"/>
      <w:rPr>
        <w:rFonts w:ascii="Times New Roman" w:hAnsi="Times New Roman" w:cs="Times New Roman"/>
        <w:smallCaps/>
        <w:sz w:val="20"/>
        <w:szCs w:val="20"/>
      </w:rPr>
    </w:pPr>
    <w:r w:rsidRPr="006B2174">
      <w:rPr>
        <w:rFonts w:ascii="Times New Roman" w:hAnsi="Times New Roman" w:cs="Times New Roman"/>
        <w:sz w:val="20"/>
        <w:szCs w:val="20"/>
      </w:rPr>
      <w:t xml:space="preserve">Tel.: (55) (11) </w:t>
    </w:r>
    <w:r>
      <w:rPr>
        <w:rFonts w:ascii="Times New Roman" w:hAnsi="Times New Roman" w:cs="Times New Roman"/>
        <w:sz w:val="20"/>
        <w:szCs w:val="20"/>
      </w:rPr>
      <w:t>5576</w:t>
    </w:r>
    <w:r w:rsidRPr="006B2174">
      <w:rPr>
        <w:rFonts w:ascii="Times New Roman" w:hAnsi="Times New Roman" w:cs="Times New Roman"/>
        <w:sz w:val="20"/>
        <w:szCs w:val="20"/>
      </w:rPr>
      <w:t>-</w:t>
    </w:r>
    <w:r>
      <w:rPr>
        <w:rFonts w:ascii="Times New Roman" w:hAnsi="Times New Roman" w:cs="Times New Roman"/>
        <w:sz w:val="20"/>
        <w:szCs w:val="20"/>
      </w:rPr>
      <w:t>4848 (Ramal 6042)</w:t>
    </w:r>
    <w:r w:rsidRPr="006B2174">
      <w:rPr>
        <w:rFonts w:ascii="Times New Roman" w:hAnsi="Times New Roman" w:cs="Times New Roman"/>
        <w:sz w:val="20"/>
        <w:szCs w:val="20"/>
      </w:rPr>
      <w:t xml:space="preserve"> – E-mail: </w:t>
    </w:r>
    <w:r w:rsidRPr="00C71229">
      <w:rPr>
        <w:rFonts w:ascii="Times New Roman" w:hAnsi="Times New Roman" w:cs="Times New Roman"/>
        <w:sz w:val="20"/>
        <w:szCs w:val="20"/>
      </w:rPr>
      <w:t>ppg.educacao@unifesp.br</w:t>
    </w:r>
    <w:r w:rsidRPr="006B2174">
      <w:rPr>
        <w:rFonts w:ascii="Times New Roman" w:hAnsi="Times New Roman" w:cs="Times New Roman"/>
        <w:sz w:val="20"/>
        <w:szCs w:val="20"/>
      </w:rPr>
      <w:t xml:space="preserve"> – </w:t>
    </w:r>
    <w:r>
      <w:rPr>
        <w:rFonts w:ascii="Times New Roman" w:hAnsi="Times New Roman" w:cs="Times New Roman"/>
        <w:sz w:val="20"/>
        <w:szCs w:val="20"/>
      </w:rPr>
      <w:t xml:space="preserve">Site: </w:t>
    </w:r>
    <w:r w:rsidRPr="006B2174">
      <w:rPr>
        <w:rFonts w:ascii="Times New Roman" w:hAnsi="Times New Roman" w:cs="Times New Roman"/>
        <w:sz w:val="20"/>
        <w:szCs w:val="20"/>
      </w:rPr>
      <w:t>http://</w:t>
    </w:r>
    <w:r>
      <w:rPr>
        <w:rFonts w:ascii="Times New Roman" w:hAnsi="Times New Roman" w:cs="Times New Roman"/>
        <w:sz w:val="20"/>
        <w:szCs w:val="20"/>
      </w:rPr>
      <w:t>ppg.unifesp.br/educaca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10CE" w14:textId="77777777" w:rsidR="00AB7AE9" w:rsidRDefault="00AB7A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57ED1" w14:textId="77777777" w:rsidR="008965D9" w:rsidRDefault="008965D9" w:rsidP="00903767">
      <w:pPr>
        <w:spacing w:after="0" w:line="240" w:lineRule="auto"/>
      </w:pPr>
      <w:r>
        <w:separator/>
      </w:r>
    </w:p>
  </w:footnote>
  <w:footnote w:type="continuationSeparator" w:id="0">
    <w:p w14:paraId="1C210B79" w14:textId="77777777" w:rsidR="008965D9" w:rsidRDefault="008965D9" w:rsidP="00903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DB0FF" w14:textId="77777777" w:rsidR="00400E7C" w:rsidRDefault="00D87F8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F187" w14:textId="77777777" w:rsidR="00903767" w:rsidRPr="00903767" w:rsidRDefault="00903767" w:rsidP="006B2174">
    <w:pPr>
      <w:spacing w:after="0" w:line="360" w:lineRule="auto"/>
      <w:ind w:right="1985" w:firstLine="1134"/>
      <w:jc w:val="center"/>
      <w:rPr>
        <w:rFonts w:ascii="Times New Roman" w:eastAsia="Times New Roman" w:hAnsi="Times New Roman" w:cs="Times New Roman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A81B0AE" wp14:editId="3C63E90A">
          <wp:simplePos x="0" y="0"/>
          <wp:positionH relativeFrom="column">
            <wp:posOffset>4609465</wp:posOffset>
          </wp:positionH>
          <wp:positionV relativeFrom="paragraph">
            <wp:posOffset>-97155</wp:posOffset>
          </wp:positionV>
          <wp:extent cx="1381125" cy="819150"/>
          <wp:effectExtent l="19050" t="0" r="9525" b="0"/>
          <wp:wrapSquare wrapText="bothSides"/>
          <wp:docPr id="2" name="Imagem 2" descr="direito - unife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ito - unifes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FEFF8B3" wp14:editId="1424E397">
          <wp:simplePos x="0" y="0"/>
          <wp:positionH relativeFrom="column">
            <wp:posOffset>-67310</wp:posOffset>
          </wp:positionH>
          <wp:positionV relativeFrom="paragraph">
            <wp:posOffset>-135255</wp:posOffset>
          </wp:positionV>
          <wp:extent cx="812800" cy="876300"/>
          <wp:effectExtent l="19050" t="0" r="6350" b="0"/>
          <wp:wrapSquare wrapText="bothSides"/>
          <wp:docPr id="3" name="Imagem 3" descr="esquerdo - 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querdo - brasã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28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767">
      <w:rPr>
        <w:rFonts w:ascii="Times New Roman" w:eastAsia="Times New Roman" w:hAnsi="Times New Roman" w:cs="Times New Roman"/>
        <w:bCs/>
        <w:lang w:eastAsia="pt-BR"/>
      </w:rPr>
      <w:t>Universidade Federal de São Paulo</w:t>
    </w:r>
  </w:p>
  <w:p w14:paraId="4C11B690" w14:textId="77777777" w:rsidR="00903767" w:rsidRPr="00903767" w:rsidRDefault="00903767" w:rsidP="006B2174">
    <w:pPr>
      <w:spacing w:after="0" w:line="360" w:lineRule="auto"/>
      <w:ind w:right="1985" w:firstLine="1134"/>
      <w:jc w:val="center"/>
      <w:rPr>
        <w:rFonts w:ascii="Times New Roman" w:eastAsia="Times New Roman" w:hAnsi="Times New Roman" w:cs="Times New Roman"/>
        <w:bCs/>
        <w:lang w:eastAsia="pt-BR"/>
      </w:rPr>
    </w:pPr>
    <w:r w:rsidRPr="00903767">
      <w:rPr>
        <w:rFonts w:ascii="Times New Roman" w:eastAsia="Times New Roman" w:hAnsi="Times New Roman" w:cs="Times New Roman"/>
        <w:bCs/>
        <w:lang w:eastAsia="pt-BR"/>
      </w:rPr>
      <w:t>Escola de Filosofia, Letras e Ciências Humanas</w:t>
    </w:r>
  </w:p>
  <w:p w14:paraId="5E958927" w14:textId="77777777" w:rsidR="00903767" w:rsidRPr="00903767" w:rsidRDefault="00903767" w:rsidP="006B2174">
    <w:pPr>
      <w:spacing w:after="0" w:line="360" w:lineRule="auto"/>
      <w:ind w:right="1985" w:firstLine="1134"/>
      <w:jc w:val="center"/>
      <w:rPr>
        <w:rFonts w:ascii="Times New Roman" w:eastAsia="Times New Roman" w:hAnsi="Times New Roman" w:cs="Times New Roman"/>
        <w:bCs/>
        <w:lang w:eastAsia="pt-BR"/>
      </w:rPr>
    </w:pPr>
    <w:r w:rsidRPr="00903767">
      <w:rPr>
        <w:rFonts w:ascii="Times New Roman" w:eastAsia="Times New Roman" w:hAnsi="Times New Roman" w:cs="Times New Roman"/>
        <w:bCs/>
        <w:lang w:eastAsia="pt-BR"/>
      </w:rPr>
      <w:t xml:space="preserve">Programa de Pós-Graduação em </w:t>
    </w:r>
    <w:r w:rsidR="00C71229">
      <w:rPr>
        <w:rFonts w:ascii="Times New Roman" w:eastAsia="Times New Roman" w:hAnsi="Times New Roman" w:cs="Times New Roman"/>
        <w:bCs/>
        <w:lang w:eastAsia="pt-BR"/>
      </w:rPr>
      <w:t>Educação</w:t>
    </w:r>
  </w:p>
  <w:p w14:paraId="29BB8B04" w14:textId="77777777" w:rsidR="00903767" w:rsidRDefault="00903767" w:rsidP="00903767">
    <w:pPr>
      <w:pStyle w:val="Cabealho"/>
      <w:tabs>
        <w:tab w:val="clear" w:pos="4252"/>
        <w:tab w:val="center" w:pos="212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B7B05" w14:textId="77777777" w:rsidR="00AB7AE9" w:rsidRDefault="00AB7A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092446"/>
    <w:multiLevelType w:val="hybridMultilevel"/>
    <w:tmpl w:val="A1C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30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9eDCv17KMUIFcfhPLyORWI3ES/5eOVCkHCCJhn3FGDGn8ukqbm+dyKkpOIlTVas73nWLTRw3nj1xnCDP7muyqw==" w:salt="iM/XQSpJ20nuApGwrPYzc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67"/>
    <w:rsid w:val="00021FD4"/>
    <w:rsid w:val="00024E78"/>
    <w:rsid w:val="00044C5E"/>
    <w:rsid w:val="0004735A"/>
    <w:rsid w:val="0006441C"/>
    <w:rsid w:val="00066D76"/>
    <w:rsid w:val="000A2E5A"/>
    <w:rsid w:val="000D72F9"/>
    <w:rsid w:val="000E05E2"/>
    <w:rsid w:val="00142630"/>
    <w:rsid w:val="0014661C"/>
    <w:rsid w:val="00165A53"/>
    <w:rsid w:val="001A3B50"/>
    <w:rsid w:val="001A42D0"/>
    <w:rsid w:val="001E01E3"/>
    <w:rsid w:val="001E391C"/>
    <w:rsid w:val="002971D5"/>
    <w:rsid w:val="002B5C60"/>
    <w:rsid w:val="002C760B"/>
    <w:rsid w:val="002E0153"/>
    <w:rsid w:val="002E67B5"/>
    <w:rsid w:val="00316584"/>
    <w:rsid w:val="00361D26"/>
    <w:rsid w:val="0036732A"/>
    <w:rsid w:val="003D6C1C"/>
    <w:rsid w:val="003F04FB"/>
    <w:rsid w:val="003F2AF8"/>
    <w:rsid w:val="00400E7C"/>
    <w:rsid w:val="00457CF7"/>
    <w:rsid w:val="004661DA"/>
    <w:rsid w:val="00466FDB"/>
    <w:rsid w:val="00477397"/>
    <w:rsid w:val="00482812"/>
    <w:rsid w:val="004A05BC"/>
    <w:rsid w:val="004A2682"/>
    <w:rsid w:val="004A26B9"/>
    <w:rsid w:val="0051196F"/>
    <w:rsid w:val="00521936"/>
    <w:rsid w:val="00563762"/>
    <w:rsid w:val="00567870"/>
    <w:rsid w:val="00597A9B"/>
    <w:rsid w:val="005D3BA1"/>
    <w:rsid w:val="005D432E"/>
    <w:rsid w:val="00614DDD"/>
    <w:rsid w:val="00667821"/>
    <w:rsid w:val="00691CC0"/>
    <w:rsid w:val="006B2174"/>
    <w:rsid w:val="006B5D97"/>
    <w:rsid w:val="006D1CAC"/>
    <w:rsid w:val="007021A2"/>
    <w:rsid w:val="00704379"/>
    <w:rsid w:val="00705372"/>
    <w:rsid w:val="00706757"/>
    <w:rsid w:val="007214B5"/>
    <w:rsid w:val="00746BF4"/>
    <w:rsid w:val="007C7D52"/>
    <w:rsid w:val="00803463"/>
    <w:rsid w:val="008079B9"/>
    <w:rsid w:val="00844F98"/>
    <w:rsid w:val="008965D9"/>
    <w:rsid w:val="008D3078"/>
    <w:rsid w:val="008D631D"/>
    <w:rsid w:val="008F2049"/>
    <w:rsid w:val="008F77B3"/>
    <w:rsid w:val="00903767"/>
    <w:rsid w:val="00927CCA"/>
    <w:rsid w:val="00933DE4"/>
    <w:rsid w:val="00972DFD"/>
    <w:rsid w:val="00990A80"/>
    <w:rsid w:val="0099236E"/>
    <w:rsid w:val="009A5441"/>
    <w:rsid w:val="009B7395"/>
    <w:rsid w:val="009C0E5B"/>
    <w:rsid w:val="009C3CE7"/>
    <w:rsid w:val="009E79EA"/>
    <w:rsid w:val="00A52ABD"/>
    <w:rsid w:val="00A5634E"/>
    <w:rsid w:val="00A82093"/>
    <w:rsid w:val="00AB7AE9"/>
    <w:rsid w:val="00AE0E3E"/>
    <w:rsid w:val="00B06841"/>
    <w:rsid w:val="00B30D9C"/>
    <w:rsid w:val="00B51CF5"/>
    <w:rsid w:val="00B955C7"/>
    <w:rsid w:val="00BC671D"/>
    <w:rsid w:val="00BD7B66"/>
    <w:rsid w:val="00BF5A35"/>
    <w:rsid w:val="00BF73E7"/>
    <w:rsid w:val="00C1415B"/>
    <w:rsid w:val="00C213E7"/>
    <w:rsid w:val="00C444AB"/>
    <w:rsid w:val="00C71229"/>
    <w:rsid w:val="00C72E3A"/>
    <w:rsid w:val="00C7723E"/>
    <w:rsid w:val="00C82214"/>
    <w:rsid w:val="00C84E97"/>
    <w:rsid w:val="00CD2F5F"/>
    <w:rsid w:val="00CE70F3"/>
    <w:rsid w:val="00CF358C"/>
    <w:rsid w:val="00D11F03"/>
    <w:rsid w:val="00D2665A"/>
    <w:rsid w:val="00D41009"/>
    <w:rsid w:val="00D45BAF"/>
    <w:rsid w:val="00D61B17"/>
    <w:rsid w:val="00D675F3"/>
    <w:rsid w:val="00D72E7E"/>
    <w:rsid w:val="00D87F8F"/>
    <w:rsid w:val="00DE3AA9"/>
    <w:rsid w:val="00DF2F48"/>
    <w:rsid w:val="00E07ABC"/>
    <w:rsid w:val="00E65458"/>
    <w:rsid w:val="00E75390"/>
    <w:rsid w:val="00E7647F"/>
    <w:rsid w:val="00E8797F"/>
    <w:rsid w:val="00EC486F"/>
    <w:rsid w:val="00EF39ED"/>
    <w:rsid w:val="00F242E1"/>
    <w:rsid w:val="00F261F4"/>
    <w:rsid w:val="00F732BD"/>
    <w:rsid w:val="00FB5263"/>
    <w:rsid w:val="00FC4434"/>
    <w:rsid w:val="00FC7FB4"/>
    <w:rsid w:val="00FE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29C5A"/>
  <w15:docId w15:val="{0B0A9888-B84E-40D7-901B-87A3B96B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3E7"/>
  </w:style>
  <w:style w:type="paragraph" w:styleId="Ttulo1">
    <w:name w:val="heading 1"/>
    <w:basedOn w:val="Normal"/>
    <w:next w:val="Normal"/>
    <w:link w:val="Ttulo1Char"/>
    <w:uiPriority w:val="9"/>
    <w:qFormat/>
    <w:rsid w:val="001A3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3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3767"/>
  </w:style>
  <w:style w:type="paragraph" w:styleId="Rodap">
    <w:name w:val="footer"/>
    <w:basedOn w:val="Normal"/>
    <w:link w:val="RodapChar"/>
    <w:uiPriority w:val="99"/>
    <w:unhideWhenUsed/>
    <w:rsid w:val="00903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3767"/>
  </w:style>
  <w:style w:type="paragraph" w:styleId="Textodebalo">
    <w:name w:val="Balloon Text"/>
    <w:basedOn w:val="Normal"/>
    <w:link w:val="TextodebaloChar"/>
    <w:uiPriority w:val="99"/>
    <w:semiHidden/>
    <w:unhideWhenUsed/>
    <w:rsid w:val="00903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76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A3B50"/>
    <w:rPr>
      <w:color w:val="808080"/>
    </w:rPr>
  </w:style>
  <w:style w:type="character" w:customStyle="1" w:styleId="Estilo1">
    <w:name w:val="Estilo1"/>
    <w:basedOn w:val="Fontepargpadro"/>
    <w:uiPriority w:val="1"/>
    <w:rsid w:val="001A3B50"/>
    <w:rPr>
      <w:rFonts w:ascii="Monotype Corsiva" w:hAnsi="Monotype Corsiva"/>
      <w:color w:val="0000FF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1A3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3B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A3B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">
    <w:name w:val="Emphasis"/>
    <w:basedOn w:val="Fontepargpadro"/>
    <w:uiPriority w:val="20"/>
    <w:qFormat/>
    <w:rsid w:val="001A3B50"/>
    <w:rPr>
      <w:i/>
      <w:iCs/>
    </w:rPr>
  </w:style>
  <w:style w:type="character" w:styleId="nfaseIntensa">
    <w:name w:val="Intense Emphasis"/>
    <w:basedOn w:val="Fontepargpadro"/>
    <w:uiPriority w:val="21"/>
    <w:qFormat/>
    <w:rsid w:val="001A3B50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1A3B50"/>
    <w:rPr>
      <w:b/>
      <w:bCs/>
    </w:rPr>
  </w:style>
  <w:style w:type="paragraph" w:styleId="PargrafodaLista">
    <w:name w:val="List Paragraph"/>
    <w:basedOn w:val="Normal"/>
    <w:uiPriority w:val="34"/>
    <w:qFormat/>
    <w:rsid w:val="00AB7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0A17F-2ED4-46A9-A808-876E507C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0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Dantas</dc:creator>
  <cp:lastModifiedBy>Erick Dantas</cp:lastModifiedBy>
  <cp:revision>10</cp:revision>
  <cp:lastPrinted>2015-04-14T17:22:00Z</cp:lastPrinted>
  <dcterms:created xsi:type="dcterms:W3CDTF">2023-03-09T23:39:00Z</dcterms:created>
  <dcterms:modified xsi:type="dcterms:W3CDTF">2023-03-09T23:55:00Z</dcterms:modified>
</cp:coreProperties>
</file>